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C8" w:rsidRDefault="00ED1E28" w:rsidP="00CE5FC8">
      <w:pPr>
        <w:rPr>
          <w:b/>
        </w:rPr>
      </w:pPr>
      <w:r>
        <w:rPr>
          <w:b/>
        </w:rPr>
        <w:t xml:space="preserve">     </w:t>
      </w:r>
      <w:r w:rsidR="00CE5FC8">
        <w:rPr>
          <w:b/>
        </w:rPr>
        <w:t xml:space="preserve">                                                                </w:t>
      </w:r>
      <w:r w:rsidR="00CE5FC8">
        <w:rPr>
          <w:b/>
          <w:noProof/>
        </w:rPr>
        <w:drawing>
          <wp:inline distT="0" distB="0" distL="0" distR="0">
            <wp:extent cx="494030" cy="6610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FC8">
        <w:rPr>
          <w:b/>
        </w:rPr>
        <w:tab/>
      </w:r>
      <w:r w:rsidR="00CE5FC8">
        <w:rPr>
          <w:b/>
        </w:rPr>
        <w:tab/>
        <w:t xml:space="preserve">                     </w:t>
      </w:r>
    </w:p>
    <w:p w:rsidR="00CE5FC8" w:rsidRDefault="00CE5FC8" w:rsidP="00CE5FC8">
      <w:pPr>
        <w:jc w:val="center"/>
        <w:rPr>
          <w:b/>
          <w:sz w:val="28"/>
        </w:rPr>
      </w:pPr>
    </w:p>
    <w:p w:rsidR="00CE5FC8" w:rsidRDefault="00CE5FC8" w:rsidP="00CE5FC8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CE5FC8" w:rsidRDefault="00CE5FC8" w:rsidP="00CE5FC8">
      <w:pPr>
        <w:jc w:val="center"/>
        <w:rPr>
          <w:sz w:val="12"/>
        </w:rPr>
      </w:pPr>
    </w:p>
    <w:p w:rsidR="00CE5FC8" w:rsidRDefault="00CE5FC8" w:rsidP="00CE5FC8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E5FC8" w:rsidRDefault="00CE5FC8" w:rsidP="00CE5FC8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Валдайского сельского поселения</w:t>
      </w:r>
    </w:p>
    <w:p w:rsidR="00CE5FC8" w:rsidRDefault="00CE5FC8" w:rsidP="00CE5FC8">
      <w:pPr>
        <w:jc w:val="center"/>
      </w:pPr>
    </w:p>
    <w:p w:rsidR="00CE5FC8" w:rsidRDefault="00CE5FC8" w:rsidP="00CE5FC8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XXXVI</w:t>
      </w:r>
      <w:r>
        <w:rPr>
          <w:sz w:val="28"/>
        </w:rPr>
        <w:t xml:space="preserve">  СЕССИЯ</w:t>
      </w:r>
      <w:proofErr w:type="gramEnd"/>
      <w:r>
        <w:rPr>
          <w:sz w:val="28"/>
        </w:rPr>
        <w:t xml:space="preserve">      </w:t>
      </w:r>
      <w:r>
        <w:rPr>
          <w:sz w:val="28"/>
          <w:lang w:val="en-US"/>
        </w:rPr>
        <w:t>III</w:t>
      </w:r>
      <w:r>
        <w:rPr>
          <w:sz w:val="28"/>
        </w:rPr>
        <w:t xml:space="preserve">     СОЗЫВА</w:t>
      </w:r>
    </w:p>
    <w:p w:rsidR="00CE5FC8" w:rsidRDefault="00CE5FC8" w:rsidP="00CE5FC8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 xml:space="preserve">   РЕШЕНИЕ</w:t>
      </w:r>
    </w:p>
    <w:p w:rsidR="00CE5FC8" w:rsidRDefault="00CE5FC8" w:rsidP="00CE5FC8">
      <w:pPr>
        <w:jc w:val="center"/>
      </w:pPr>
    </w:p>
    <w:p w:rsidR="00CE5FC8" w:rsidRDefault="00CE5FC8" w:rsidP="00CE5FC8">
      <w:pPr>
        <w:jc w:val="center"/>
        <w:rPr>
          <w:b/>
        </w:rPr>
      </w:pPr>
      <w:r>
        <w:t xml:space="preserve">от </w:t>
      </w:r>
      <w:r w:rsidR="009A7A53">
        <w:t>26 октября</w:t>
      </w:r>
      <w:r>
        <w:t xml:space="preserve">  201</w:t>
      </w:r>
      <w:r w:rsidRPr="00E16AA0">
        <w:t>6</w:t>
      </w:r>
      <w:r w:rsidR="00E16AA0">
        <w:t xml:space="preserve">  года   № </w:t>
      </w:r>
      <w:r w:rsidR="009A7A53">
        <w:t>118</w:t>
      </w:r>
    </w:p>
    <w:p w:rsidR="00CE5FC8" w:rsidRDefault="00CE5FC8" w:rsidP="00CE5FC8">
      <w:pPr>
        <w:jc w:val="center"/>
      </w:pPr>
      <w:r>
        <w:t>п. Валдай</w:t>
      </w:r>
    </w:p>
    <w:p w:rsidR="00CE5FC8" w:rsidRDefault="00CE5FC8" w:rsidP="00CE5FC8">
      <w:pPr>
        <w:jc w:val="center"/>
      </w:pPr>
    </w:p>
    <w:p w:rsidR="00CE5FC8" w:rsidRDefault="00CE5FC8" w:rsidP="00CE5FC8">
      <w:pPr>
        <w:jc w:val="center"/>
        <w:rPr>
          <w:b/>
        </w:rPr>
      </w:pPr>
      <w:r>
        <w:rPr>
          <w:b/>
        </w:rPr>
        <w:t xml:space="preserve">О внесении изменений  в  решение Совета Валдайского сельского поселения  № 25 от 22 октября 2010 года «Об установлении земельного налога на территории </w:t>
      </w:r>
    </w:p>
    <w:p w:rsidR="00CE5FC8" w:rsidRDefault="00CE5FC8" w:rsidP="00CE5FC8">
      <w:pPr>
        <w:jc w:val="center"/>
        <w:rPr>
          <w:b/>
        </w:rPr>
      </w:pPr>
      <w:r>
        <w:rPr>
          <w:b/>
        </w:rPr>
        <w:t>Валдайского сельского  поселения»</w:t>
      </w:r>
    </w:p>
    <w:p w:rsidR="00CE5FC8" w:rsidRDefault="00CE5FC8" w:rsidP="00CE5FC8">
      <w:pPr>
        <w:jc w:val="center"/>
        <w:rPr>
          <w:b/>
        </w:rPr>
      </w:pPr>
    </w:p>
    <w:p w:rsidR="00CE5FC8" w:rsidRDefault="00CE5FC8" w:rsidP="00E16AA0">
      <w:pPr>
        <w:ind w:firstLine="708"/>
        <w:jc w:val="both"/>
      </w:pPr>
      <w:r>
        <w:t>Рассм</w:t>
      </w:r>
      <w:r w:rsidR="00E16AA0">
        <w:t>отрев Протест Прокуратуры</w:t>
      </w:r>
      <w:r>
        <w:t xml:space="preserve"> на решение Совета Валдайского сельского поселения  № 25 от 22 октября 2010 года «Об установлении земельного налога на территории Валдайского сельского  поселения»,  Совет Валдайского сельского поселения РЕШИЛ:</w:t>
      </w:r>
    </w:p>
    <w:p w:rsidR="00B4383F" w:rsidRDefault="00CE5FC8" w:rsidP="00FE75B6">
      <w:pPr>
        <w:pStyle w:val="a3"/>
        <w:numPr>
          <w:ilvl w:val="0"/>
          <w:numId w:val="1"/>
        </w:numPr>
      </w:pPr>
      <w:r>
        <w:t>Внести следующие изменения в решение</w:t>
      </w:r>
      <w:r w:rsidR="00E16AA0">
        <w:t xml:space="preserve"> </w:t>
      </w:r>
      <w:r w:rsidR="00E16AA0">
        <w:rPr>
          <w:lang w:val="en-US"/>
        </w:rPr>
        <w:t>VI</w:t>
      </w:r>
      <w:r w:rsidR="00E16AA0" w:rsidRPr="00E16AA0">
        <w:t xml:space="preserve">  </w:t>
      </w:r>
      <w:proofErr w:type="gramStart"/>
      <w:r w:rsidR="00E16AA0">
        <w:rPr>
          <w:lang w:val="en-US"/>
        </w:rPr>
        <w:t>c</w:t>
      </w:r>
      <w:proofErr w:type="gramEnd"/>
      <w:r w:rsidR="00E16AA0">
        <w:t>сессии</w:t>
      </w:r>
      <w:r>
        <w:t xml:space="preserve"> Совета Валдайск</w:t>
      </w:r>
      <w:r w:rsidR="00E16AA0">
        <w:t>ого сельского поселения</w:t>
      </w:r>
      <w:r w:rsidR="00E16AA0" w:rsidRPr="00E16AA0">
        <w:t xml:space="preserve"> </w:t>
      </w:r>
      <w:r w:rsidR="00E16AA0">
        <w:rPr>
          <w:lang w:val="en-US"/>
        </w:rPr>
        <w:t>III</w:t>
      </w:r>
      <w:r w:rsidR="00E16AA0">
        <w:t xml:space="preserve"> созыва № 25 от 22 октября 2010 года «Об установлении земельного налога на территории Валдайского сельского  поселен</w:t>
      </w:r>
      <w:r w:rsidR="00FE75B6">
        <w:t>ия</w:t>
      </w:r>
    </w:p>
    <w:p w:rsidR="00556457" w:rsidRDefault="006E6038" w:rsidP="00556457">
      <w:pPr>
        <w:pStyle w:val="a3"/>
        <w:numPr>
          <w:ilvl w:val="1"/>
          <w:numId w:val="1"/>
        </w:numPr>
      </w:pPr>
      <w:r>
        <w:t>.В абзаце третьем</w:t>
      </w:r>
      <w:r w:rsidR="00B4383F">
        <w:t xml:space="preserve"> подпункта 1 пункта 3</w:t>
      </w:r>
      <w:r>
        <w:t xml:space="preserve"> решения слова «и </w:t>
      </w:r>
      <w:r w:rsidRPr="000702BE">
        <w:t>физически</w:t>
      </w:r>
      <w:r>
        <w:t>ми</w:t>
      </w:r>
      <w:r w:rsidRPr="000702BE">
        <w:t xml:space="preserve"> лица</w:t>
      </w:r>
      <w:r>
        <w:t>ми</w:t>
      </w:r>
      <w:r w:rsidR="009A7A53">
        <w:t>, являющими</w:t>
      </w:r>
      <w:r w:rsidRPr="000702BE">
        <w:t>ся индивидуальными предпринимателями</w:t>
      </w:r>
      <w:proofErr w:type="gramStart"/>
      <w:r>
        <w:t>,»</w:t>
      </w:r>
      <w:proofErr w:type="gramEnd"/>
      <w:r>
        <w:t xml:space="preserve"> исключить;</w:t>
      </w:r>
      <w:r w:rsidR="00B4383F">
        <w:t xml:space="preserve"> слова « 30 апреля» заменить словами «1 февраля»</w:t>
      </w:r>
    </w:p>
    <w:p w:rsidR="00556457" w:rsidRDefault="00556457" w:rsidP="00556457">
      <w:r>
        <w:t xml:space="preserve">      1.2</w:t>
      </w:r>
      <w:proofErr w:type="gramStart"/>
      <w:r>
        <w:t xml:space="preserve">  В</w:t>
      </w:r>
      <w:proofErr w:type="gramEnd"/>
      <w:r>
        <w:t xml:space="preserve"> подпункте 1 и 2 пункта 4 слова «по месту нахождения земельного участка» заменить словами « по своему выбору»</w:t>
      </w:r>
    </w:p>
    <w:p w:rsidR="00B4383F" w:rsidRDefault="00B4383F" w:rsidP="00B4383F">
      <w:pPr>
        <w:pStyle w:val="a3"/>
        <w:numPr>
          <w:ilvl w:val="1"/>
          <w:numId w:val="1"/>
        </w:numPr>
      </w:pPr>
      <w:r>
        <w:t xml:space="preserve">Пункт 4.1. изложить в </w:t>
      </w:r>
      <w:r w:rsidR="00021E9C">
        <w:t>следующей</w:t>
      </w:r>
      <w:r>
        <w:t xml:space="preserve"> редакции:</w:t>
      </w:r>
    </w:p>
    <w:p w:rsidR="00B4383F" w:rsidRDefault="00B4383F" w:rsidP="00B4383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4.1.Освободить от уплаты налога в отношении одного земельного участка (по выбору налогоплательщика), </w:t>
      </w:r>
      <w:r w:rsidRPr="00967043">
        <w:rPr>
          <w:rFonts w:ascii="Times New Roman" w:hAnsi="Times New Roman" w:cs="Times New Roman"/>
          <w:sz w:val="24"/>
          <w:szCs w:val="28"/>
        </w:rPr>
        <w:t>приобретен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Pr="00967043">
        <w:rPr>
          <w:rFonts w:ascii="Times New Roman" w:hAnsi="Times New Roman" w:cs="Times New Roman"/>
          <w:sz w:val="24"/>
          <w:szCs w:val="28"/>
        </w:rPr>
        <w:t xml:space="preserve"> (предоставлен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Pr="00967043">
        <w:rPr>
          <w:rFonts w:ascii="Times New Roman" w:hAnsi="Times New Roman" w:cs="Times New Roman"/>
          <w:sz w:val="24"/>
          <w:szCs w:val="28"/>
        </w:rPr>
        <w:t>) для личного подсобного хозяйства, садоводства, огородничества или животноводства, а также дачного хозяйства</w:t>
      </w:r>
      <w:r>
        <w:rPr>
          <w:rFonts w:ascii="Times New Roman" w:hAnsi="Times New Roman" w:cs="Times New Roman"/>
          <w:sz w:val="24"/>
          <w:szCs w:val="28"/>
        </w:rPr>
        <w:t>, следующие категории налогоплательщиков:</w:t>
      </w:r>
    </w:p>
    <w:p w:rsidR="00B4383F" w:rsidRDefault="00B4383F" w:rsidP="00B4383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1.Участники и инвалиды Великой Отечественной войны;</w:t>
      </w:r>
    </w:p>
    <w:p w:rsidR="00B4383F" w:rsidRDefault="00B4383F" w:rsidP="00B4383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2.Ветераны и инвалиды боевых действий.</w:t>
      </w:r>
    </w:p>
    <w:p w:rsidR="00B4383F" w:rsidRPr="00D67979" w:rsidRDefault="00B4383F" w:rsidP="00B4383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4383F" w:rsidRDefault="00B4383F" w:rsidP="00B4383F">
      <w:pPr>
        <w:ind w:firstLine="851"/>
        <w:jc w:val="both"/>
      </w:pPr>
      <w:r>
        <w:t xml:space="preserve">2. </w:t>
      </w:r>
      <w:r w:rsidRPr="00510AD3">
        <w:t>Опубликовать</w:t>
      </w:r>
      <w:r>
        <w:t xml:space="preserve"> насто</w:t>
      </w:r>
      <w:r w:rsidR="00021E9C">
        <w:t xml:space="preserve">ящее решение в газете «Доверие» и </w:t>
      </w:r>
      <w:r w:rsidR="00021E9C">
        <w:rPr>
          <w:szCs w:val="24"/>
        </w:rPr>
        <w:t xml:space="preserve">разместить </w:t>
      </w:r>
      <w:r w:rsidR="00021E9C" w:rsidRPr="00E63B34">
        <w:rPr>
          <w:szCs w:val="24"/>
        </w:rPr>
        <w:t>на</w:t>
      </w:r>
      <w:r w:rsidR="00021E9C">
        <w:rPr>
          <w:szCs w:val="24"/>
        </w:rPr>
        <w:t xml:space="preserve"> </w:t>
      </w:r>
      <w:r w:rsidR="00021E9C" w:rsidRPr="00E93A95">
        <w:rPr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</w:t>
      </w:r>
      <w:r w:rsidR="00021E9C">
        <w:rPr>
          <w:color w:val="000000"/>
          <w:szCs w:val="24"/>
        </w:rPr>
        <w:t>Валдайское</w:t>
      </w:r>
      <w:r w:rsidR="00021E9C" w:rsidRPr="00E93A95">
        <w:rPr>
          <w:color w:val="000000"/>
          <w:szCs w:val="24"/>
        </w:rPr>
        <w:t xml:space="preserve"> сельское поселение» </w:t>
      </w:r>
      <w:r w:rsidR="00021E9C" w:rsidRPr="00E93A95">
        <w:rPr>
          <w:color w:val="1D1B11"/>
          <w:szCs w:val="24"/>
        </w:rPr>
        <w:t>(</w:t>
      </w:r>
      <w:r w:rsidR="00021E9C" w:rsidRPr="00E63B34">
        <w:rPr>
          <w:color w:val="1D1B11"/>
          <w:szCs w:val="24"/>
        </w:rPr>
        <w:t>http://home.onego.ru/~segadmin/omsu_selo_</w:t>
      </w:r>
      <w:proofErr w:type="spellStart"/>
      <w:r w:rsidR="00021E9C">
        <w:rPr>
          <w:color w:val="1D1B11"/>
          <w:szCs w:val="24"/>
          <w:lang w:val="en-US"/>
        </w:rPr>
        <w:t>Valday</w:t>
      </w:r>
      <w:proofErr w:type="spellEnd"/>
      <w:r w:rsidR="00021E9C" w:rsidRPr="00E93A95">
        <w:rPr>
          <w:szCs w:val="24"/>
        </w:rPr>
        <w:t>)</w:t>
      </w:r>
      <w:r w:rsidR="00021E9C">
        <w:rPr>
          <w:color w:val="000000"/>
          <w:szCs w:val="24"/>
        </w:rPr>
        <w:t>.</w:t>
      </w:r>
    </w:p>
    <w:p w:rsidR="00B4383F" w:rsidRDefault="00B4383F" w:rsidP="00B4383F">
      <w:pPr>
        <w:ind w:firstLine="851"/>
        <w:jc w:val="both"/>
      </w:pPr>
    </w:p>
    <w:p w:rsidR="00B4383F" w:rsidRDefault="00B4383F" w:rsidP="00B4383F">
      <w:pPr>
        <w:jc w:val="both"/>
      </w:pPr>
    </w:p>
    <w:p w:rsidR="00B4383F" w:rsidRDefault="00B4383F" w:rsidP="00B4383F">
      <w:pPr>
        <w:jc w:val="both"/>
      </w:pPr>
      <w:r>
        <w:t xml:space="preserve">Председатель Совета </w:t>
      </w:r>
    </w:p>
    <w:p w:rsidR="00B4383F" w:rsidRDefault="00B4383F" w:rsidP="00B4383F">
      <w:pPr>
        <w:jc w:val="both"/>
      </w:pPr>
      <w:r>
        <w:t xml:space="preserve">Валдайского </w:t>
      </w:r>
      <w:r w:rsidR="005C2704">
        <w:t>сельского поселения</w:t>
      </w:r>
      <w:r w:rsidR="005C2704">
        <w:tab/>
      </w:r>
      <w:r w:rsidR="005C2704">
        <w:tab/>
      </w:r>
      <w:r w:rsidR="005C2704">
        <w:tab/>
      </w:r>
      <w:r w:rsidR="005C2704">
        <w:tab/>
      </w:r>
      <w:r w:rsidR="005C2704">
        <w:tab/>
      </w:r>
      <w:r w:rsidR="005C2704">
        <w:tab/>
        <w:t xml:space="preserve"> Л.А.Саксонова</w:t>
      </w:r>
    </w:p>
    <w:p w:rsidR="00B4383F" w:rsidRDefault="00B4383F" w:rsidP="00B4383F">
      <w:pPr>
        <w:ind w:firstLine="851"/>
        <w:jc w:val="both"/>
      </w:pPr>
    </w:p>
    <w:p w:rsidR="00B4383F" w:rsidRDefault="00B4383F" w:rsidP="00B4383F">
      <w:pPr>
        <w:jc w:val="both"/>
      </w:pPr>
      <w:r>
        <w:t xml:space="preserve">Глава </w:t>
      </w:r>
      <w:proofErr w:type="gramStart"/>
      <w:r w:rsidR="005C2704">
        <w:t>Валдайского</w:t>
      </w:r>
      <w:proofErr w:type="gramEnd"/>
      <w:r>
        <w:t xml:space="preserve"> </w:t>
      </w:r>
    </w:p>
    <w:p w:rsidR="00B4383F" w:rsidRDefault="005C2704" w:rsidP="00B4383F">
      <w:pPr>
        <w:jc w:val="both"/>
        <w:rPr>
          <w:sz w:val="20"/>
        </w:rPr>
      </w:pPr>
      <w:r>
        <w:t>сельского</w:t>
      </w:r>
      <w:r w:rsidR="00B4383F">
        <w:t xml:space="preserve"> поселения                                                 </w:t>
      </w:r>
      <w:r>
        <w:t xml:space="preserve">                 </w:t>
      </w:r>
      <w:r>
        <w:tab/>
      </w:r>
      <w:r>
        <w:tab/>
        <w:t xml:space="preserve">   В.М.Забава</w:t>
      </w:r>
    </w:p>
    <w:p w:rsidR="00B4383F" w:rsidRDefault="00B4383F" w:rsidP="00B4383F">
      <w:pPr>
        <w:jc w:val="both"/>
        <w:rPr>
          <w:sz w:val="20"/>
        </w:rPr>
      </w:pPr>
    </w:p>
    <w:p w:rsidR="00E16AA0" w:rsidRDefault="00E16AA0" w:rsidP="00E16AA0">
      <w:pPr>
        <w:pStyle w:val="a3"/>
      </w:pPr>
    </w:p>
    <w:sectPr w:rsidR="00E16AA0" w:rsidSect="00F22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793C"/>
    <w:multiLevelType w:val="multilevel"/>
    <w:tmpl w:val="9D241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CE5FC8"/>
    <w:rsid w:val="00021E9C"/>
    <w:rsid w:val="001C2E23"/>
    <w:rsid w:val="004039FF"/>
    <w:rsid w:val="00460C0B"/>
    <w:rsid w:val="004C26AF"/>
    <w:rsid w:val="00556457"/>
    <w:rsid w:val="005C2704"/>
    <w:rsid w:val="005F1C26"/>
    <w:rsid w:val="006E6038"/>
    <w:rsid w:val="00820DC6"/>
    <w:rsid w:val="008B0BD7"/>
    <w:rsid w:val="008D7ABB"/>
    <w:rsid w:val="009A7A53"/>
    <w:rsid w:val="00B4383F"/>
    <w:rsid w:val="00CE5FC8"/>
    <w:rsid w:val="00D51322"/>
    <w:rsid w:val="00D82AEF"/>
    <w:rsid w:val="00D8589E"/>
    <w:rsid w:val="00E16AA0"/>
    <w:rsid w:val="00E328EE"/>
    <w:rsid w:val="00ED1E28"/>
    <w:rsid w:val="00F14FCF"/>
    <w:rsid w:val="00F2205C"/>
    <w:rsid w:val="00FB6941"/>
    <w:rsid w:val="00FE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5F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CE5FC8"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CE5FC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5F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E5F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E5F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16AA0"/>
    <w:pPr>
      <w:ind w:left="720"/>
      <w:contextualSpacing/>
    </w:pPr>
  </w:style>
  <w:style w:type="paragraph" w:customStyle="1" w:styleId="ConsNormal">
    <w:name w:val="ConsNormal"/>
    <w:rsid w:val="00B438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9D2C-8179-46D5-BE6E-56AF9D9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COMWAY</cp:lastModifiedBy>
  <cp:revision>17</cp:revision>
  <cp:lastPrinted>2016-10-24T08:49:00Z</cp:lastPrinted>
  <dcterms:created xsi:type="dcterms:W3CDTF">2016-10-03T11:48:00Z</dcterms:created>
  <dcterms:modified xsi:type="dcterms:W3CDTF">2016-10-27T07:01:00Z</dcterms:modified>
</cp:coreProperties>
</file>